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563F74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The State of Ohio</w:t>
      </w:r>
      <w:r w:rsidR="0082655B" w:rsidRPr="00563F74">
        <w:rPr>
          <w:rFonts w:ascii="Palatino Linotype" w:hAnsi="Palatino Linotype"/>
          <w:sz w:val="24"/>
          <w:szCs w:val="24"/>
        </w:rPr>
        <w:t>,</w:t>
      </w:r>
    </w:p>
    <w:p w14:paraId="742350AF" w14:textId="77777777" w:rsidR="00DD5B22" w:rsidRDefault="00DD5B22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</w:p>
    <w:p w14:paraId="5FB1579C" w14:textId="3D84CF64" w:rsidR="0082655B" w:rsidRPr="00563F74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Plaintiff,</w:t>
      </w:r>
      <w:r w:rsidR="00C134AB" w:rsidRPr="00563F74">
        <w:rPr>
          <w:rFonts w:ascii="Palatino Linotype" w:hAnsi="Palatino Linotype"/>
          <w:sz w:val="24"/>
          <w:szCs w:val="24"/>
        </w:rPr>
        <w:tab/>
      </w:r>
      <w:r w:rsidRPr="00563F74">
        <w:rPr>
          <w:rFonts w:ascii="Palatino Linotype" w:hAnsi="Palatino Linotype"/>
          <w:sz w:val="24"/>
          <w:szCs w:val="24"/>
        </w:rPr>
        <w:tab/>
      </w:r>
    </w:p>
    <w:p w14:paraId="398DECF0" w14:textId="77777777" w:rsidR="00DD5B22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  <w:t xml:space="preserve">     </w:t>
      </w:r>
    </w:p>
    <w:p w14:paraId="19EA87B6" w14:textId="45067CB8" w:rsidR="00DD5B22" w:rsidRDefault="00DD5B22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436747" w:rsidRPr="00563F74">
        <w:rPr>
          <w:rFonts w:ascii="Palatino Linotype" w:hAnsi="Palatino Linotype"/>
          <w:sz w:val="24"/>
          <w:szCs w:val="24"/>
        </w:rPr>
        <w:t>vs.</w:t>
      </w:r>
      <w:r w:rsidR="0095389F" w:rsidRPr="00563F74">
        <w:rPr>
          <w:rFonts w:ascii="Palatino Linotype" w:hAnsi="Palatino Linotype"/>
          <w:sz w:val="24"/>
          <w:szCs w:val="24"/>
        </w:rPr>
        <w:t xml:space="preserve">                                                                  Case No. {{ </w:t>
      </w:r>
      <w:proofErr w:type="spellStart"/>
      <w:r w:rsidR="0095389F" w:rsidRPr="00563F74">
        <w:rPr>
          <w:rFonts w:ascii="Palatino Linotype" w:hAnsi="Palatino Linotype"/>
          <w:sz w:val="24"/>
          <w:szCs w:val="24"/>
        </w:rPr>
        <w:t>case_number</w:t>
      </w:r>
      <w:proofErr w:type="spellEnd"/>
      <w:r w:rsidR="0095389F" w:rsidRPr="00563F74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1C7DAD03" w:rsidR="0051542A" w:rsidRPr="00563F74" w:rsidRDefault="00C134AB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</w:r>
    </w:p>
    <w:p w14:paraId="05FA325C" w14:textId="77777777" w:rsidR="00DD5B22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563F74">
        <w:rPr>
          <w:rFonts w:ascii="Palatino Linotype" w:hAnsi="Palatino Linotype"/>
          <w:sz w:val="24"/>
          <w:szCs w:val="24"/>
        </w:rPr>
        <w:t>defendant.first_name</w:t>
      </w:r>
      <w:proofErr w:type="spellEnd"/>
      <w:r w:rsidRPr="00563F74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563F74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563F74">
        <w:rPr>
          <w:rFonts w:ascii="Palatino Linotype" w:hAnsi="Palatino Linotype"/>
          <w:sz w:val="24"/>
          <w:szCs w:val="24"/>
        </w:rPr>
        <w:t xml:space="preserve"> }},</w:t>
      </w:r>
    </w:p>
    <w:p w14:paraId="2F608D94" w14:textId="71CC4F01" w:rsidR="0095389F" w:rsidRPr="00563F74" w:rsidRDefault="0095389F" w:rsidP="0095389F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563F74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0F65EDE4" w14:textId="64A5A88A" w:rsidR="0095389F" w:rsidRPr="00563F74" w:rsidRDefault="0095389F" w:rsidP="0095389F">
      <w:pPr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Defendant.</w:t>
      </w:r>
      <w:r w:rsidRPr="0095389F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563F74">
        <w:rPr>
          <w:rFonts w:ascii="Palatino Linotype" w:hAnsi="Palatino Linotype"/>
          <w:b/>
          <w:bCs/>
          <w:sz w:val="24"/>
          <w:szCs w:val="24"/>
        </w:rPr>
        <w:t>assigned_judg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4FB2304A" w14:textId="31C82592" w:rsidR="00570911" w:rsidRPr="00D871DE" w:rsidRDefault="0095389F" w:rsidP="00D871DE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bookmarkEnd w:id="0"/>
      <w:r w:rsidR="00570911"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61C3A023" w14:textId="5A6CDAE2" w:rsidR="006C1809" w:rsidRDefault="00C071C9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563F74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1D15EBE4" w14:textId="77777777" w:rsidR="00563F74" w:rsidRPr="00563F74" w:rsidRDefault="00563F74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8A999C4" w14:textId="1072B66B" w:rsidR="00C055B2" w:rsidRPr="003327D2" w:rsidRDefault="00227180" w:rsidP="003327D2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This case is scheduled for a 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 w:rsidR="004B7218" w:rsidRPr="00563F74">
        <w:rPr>
          <w:rFonts w:ascii="Palatino Linotype" w:hAnsi="Palatino Linotype"/>
          <w:b/>
          <w:bCs/>
          <w:sz w:val="24"/>
          <w:szCs w:val="24"/>
        </w:rPr>
        <w:t>to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 Cour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on {{ </w:t>
      </w:r>
      <w:proofErr w:type="spellStart"/>
      <w:r w:rsidR="006C1809" w:rsidRPr="00563F74">
        <w:rPr>
          <w:rFonts w:ascii="Palatino Linotype" w:hAnsi="Palatino Linotype"/>
          <w:b/>
          <w:bCs/>
          <w:sz w:val="24"/>
          <w:szCs w:val="24"/>
        </w:rPr>
        <w:t>trial</w:t>
      </w:r>
      <w:r w:rsidRPr="00563F74">
        <w:rPr>
          <w:rFonts w:ascii="Palatino Linotype" w:hAnsi="Palatino Linotype"/>
          <w:b/>
          <w:bCs/>
          <w:sz w:val="24"/>
          <w:szCs w:val="24"/>
        </w:rPr>
        <w:t>_dat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3F74">
        <w:rPr>
          <w:rFonts w:ascii="Palatino Linotype" w:hAnsi="Palatino Linotype"/>
          <w:sz w:val="24"/>
          <w:szCs w:val="24"/>
        </w:rPr>
        <w:t>a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563F74">
        <w:rPr>
          <w:rFonts w:ascii="Palatino Linotype" w:hAnsi="Palatino Linotype"/>
          <w:b/>
          <w:bCs/>
          <w:sz w:val="24"/>
          <w:szCs w:val="24"/>
        </w:rPr>
        <w:t>trial_tim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sz w:val="24"/>
          <w:szCs w:val="24"/>
        </w:rPr>
        <w:t xml:space="preserve"> in </w:t>
      </w:r>
      <w:r w:rsidR="00FB49D1"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563F74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FB49D1" w:rsidRPr="00563F74">
        <w:rPr>
          <w:rFonts w:ascii="Palatino Linotype" w:hAnsi="Palatino Linotype"/>
          <w:sz w:val="24"/>
          <w:szCs w:val="24"/>
        </w:rPr>
        <w:t xml:space="preserve"> }}</w:t>
      </w:r>
      <w:r w:rsidRPr="00563F74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332696" w14:textId="726E210A" w:rsidR="003327D2" w:rsidRPr="00440591" w:rsidRDefault="00C055B2" w:rsidP="003327D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3327D2" w:rsidRPr="007D3FC9">
        <w:rPr>
          <w:rFonts w:ascii="Vladimir Script" w:hAnsi="Vladimir Script"/>
          <w:sz w:val="32"/>
          <w:szCs w:val="32"/>
          <w:u w:val="single"/>
        </w:rPr>
        <w:t>judicial_officer.first_name</w:t>
      </w:r>
      <w:proofErr w:type="spellEnd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3327D2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3327D2">
        <w:rPr>
          <w:rFonts w:ascii="Vladimir Script" w:hAnsi="Vladimir Script"/>
          <w:sz w:val="32"/>
          <w:szCs w:val="32"/>
          <w:u w:val="single"/>
        </w:rPr>
        <w:t xml:space="preserve"> </w:t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2D5BEDCF" w14:textId="77777777" w:rsidR="003327D2" w:rsidRPr="00CD3748" w:rsidRDefault="003327D2" w:rsidP="003327D2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</w:t>
      </w:r>
    </w:p>
    <w:p w14:paraId="1E2BEB22" w14:textId="77777777" w:rsidR="003327D2" w:rsidRDefault="003327D2" w:rsidP="00F9453A">
      <w:pPr>
        <w:tabs>
          <w:tab w:val="left" w:pos="720"/>
        </w:tabs>
        <w:rPr>
          <w:rFonts w:ascii="Palatino Linotype" w:hAnsi="Palatino Linotype"/>
        </w:rPr>
      </w:pPr>
    </w:p>
    <w:p w14:paraId="0A660EA9" w14:textId="77777777" w:rsidR="003327D2" w:rsidRDefault="003327D2" w:rsidP="00F9453A">
      <w:pPr>
        <w:tabs>
          <w:tab w:val="left" w:pos="720"/>
        </w:tabs>
        <w:rPr>
          <w:rFonts w:ascii="Palatino Linotype" w:hAnsi="Palatino Linotype"/>
        </w:rPr>
      </w:pPr>
    </w:p>
    <w:p w14:paraId="611962B3" w14:textId="77777777" w:rsidR="001A0F90" w:rsidRDefault="001A0F90" w:rsidP="001A0F9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25EC48BE" w14:textId="77777777" w:rsidR="001A0F90" w:rsidRDefault="001A0F90" w:rsidP="001A0F9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/Public Defender’s Office: PS     OM     EM; {{ </w:t>
      </w:r>
      <w:proofErr w:type="spellStart"/>
      <w:r>
        <w:rPr>
          <w:rFonts w:ascii="Palatino Linotype" w:hAnsi="Palatino Linotype"/>
          <w:sz w:val="16"/>
          <w:szCs w:val="16"/>
        </w:rPr>
        <w:t>defendant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</w:p>
    <w:p w14:paraId="20737574" w14:textId="77777777" w:rsidR="00563F74" w:rsidRPr="0082655B" w:rsidRDefault="00563F74" w:rsidP="0084657E">
      <w:pPr>
        <w:ind w:firstLine="720"/>
        <w:rPr>
          <w:sz w:val="24"/>
          <w:szCs w:val="24"/>
        </w:rPr>
      </w:pP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8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8B632" w14:textId="77777777" w:rsidR="00F00CCD" w:rsidRDefault="00F00CCD" w:rsidP="008661FF">
      <w:r>
        <w:separator/>
      </w:r>
    </w:p>
  </w:endnote>
  <w:endnote w:type="continuationSeparator" w:id="0">
    <w:p w14:paraId="7D7A9D04" w14:textId="77777777" w:rsidR="00F00CCD" w:rsidRDefault="00F00CCD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5795" w14:textId="77777777" w:rsidR="00F00CCD" w:rsidRDefault="00F00CCD" w:rsidP="008661FF">
      <w:r>
        <w:separator/>
      </w:r>
    </w:p>
  </w:footnote>
  <w:footnote w:type="continuationSeparator" w:id="0">
    <w:p w14:paraId="52B9EF67" w14:textId="77777777" w:rsidR="00F00CCD" w:rsidRDefault="00F00CCD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0F90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327D2"/>
    <w:rsid w:val="003417B7"/>
    <w:rsid w:val="00345889"/>
    <w:rsid w:val="00355AC1"/>
    <w:rsid w:val="00371854"/>
    <w:rsid w:val="00390760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3F74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43C6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389F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3DCB"/>
    <w:rsid w:val="00D7255D"/>
    <w:rsid w:val="00D871DE"/>
    <w:rsid w:val="00D94F79"/>
    <w:rsid w:val="00DA44AA"/>
    <w:rsid w:val="00DB70AC"/>
    <w:rsid w:val="00DD5B22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C660C"/>
    <w:rsid w:val="00F00CCD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5</cp:revision>
  <cp:lastPrinted>2020-06-05T17:24:00Z</cp:lastPrinted>
  <dcterms:created xsi:type="dcterms:W3CDTF">2022-06-26T08:54:00Z</dcterms:created>
  <dcterms:modified xsi:type="dcterms:W3CDTF">2022-07-30T12:19:00Z</dcterms:modified>
  <cp:category>CourtView 2000</cp:category>
</cp:coreProperties>
</file>